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1A5F09" w:rsidP="00E05183">
      <w:pPr>
        <w:pStyle w:val="Titolo1"/>
        <w:ind w:right="-1134"/>
        <w:rPr>
          <w:sz w:val="22"/>
          <w:szCs w:val="22"/>
        </w:rPr>
      </w:pPr>
      <w:r w:rsidRPr="001A5F09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513C72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13C7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513C7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513C7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513C7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13C7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8/02/2013</w:t>
                  </w:r>
                </w:p>
                <w:p w:rsidR="006A3776" w:rsidRPr="00513C72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13C7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513C72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513C7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13C72" w:rsidRPr="00513C7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Creating a simple registration form in ASP.NET (Programming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513C72" w:rsidRPr="00513C7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513C72" w:rsidRPr="00513C7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C72" w:rsidRPr="00513C72" w:rsidRDefault="00513C72" w:rsidP="00513C72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Creating a simple registration form in ASP.NET (Programming)" w:history="1">
        <w:r w:rsidRPr="00513C72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Creating a simple registration form in ASP.NET (Programming)</w:t>
        </w:r>
      </w:hyperlink>
    </w:p>
    <w:p w:rsidR="007412B6" w:rsidRPr="00513C72" w:rsidRDefault="007412B6" w:rsidP="001E0326">
      <w:pPr>
        <w:pStyle w:val="Nessunaspaziatura"/>
        <w:rPr>
          <w:b/>
          <w:u w:val="single"/>
          <w:lang w:val="en-US"/>
        </w:rPr>
      </w:pPr>
    </w:p>
    <w:p w:rsidR="00513C72" w:rsidRPr="00513C72" w:rsidRDefault="00513C72" w:rsidP="00513C7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513C7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s example shows how to create a very simple registration form in</w:t>
      </w:r>
      <w:r w:rsidRPr="00513C7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13C7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ASP.NET</w:t>
      </w:r>
      <w:r w:rsidRPr="00513C7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13C7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ebForms.</w:t>
      </w:r>
    </w:p>
    <w:p w:rsidR="00513C72" w:rsidRPr="00513C72" w:rsidRDefault="00513C72" w:rsidP="00513C72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204519" cy="2016497"/>
            <wp:effectExtent l="19050" t="0" r="0" b="0"/>
            <wp:docPr id="1" name="Immagine 1" descr="Simple Form in ASP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Form in ASP.NET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15" cy="201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72" w:rsidRPr="00513C72" w:rsidRDefault="00513C72" w:rsidP="00513C72">
      <w:pPr>
        <w:shd w:val="clear" w:color="auto" w:fill="FFFFFF"/>
        <w:spacing w:line="208" w:lineRule="atLeast"/>
        <w:jc w:val="center"/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</w:pPr>
      <w:r w:rsidRPr="00513C72"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  <w:t>Simple Form in ASP.NET</w:t>
      </w:r>
    </w:p>
    <w:p w:rsidR="00513C72" w:rsidRPr="00513C72" w:rsidRDefault="00513C72" w:rsidP="00513C72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513C72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STEP 1: Creating the Database</w:t>
      </w:r>
    </w:p>
    <w:p w:rsidR="00513C72" w:rsidRPr="00513C72" w:rsidRDefault="00513C72" w:rsidP="00513C72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13C72">
        <w:rPr>
          <w:rFonts w:ascii="Palatino Linotype" w:hAnsi="Palatino Linotype"/>
          <w:color w:val="000000"/>
          <w:sz w:val="18"/>
          <w:szCs w:val="18"/>
          <w:lang w:val="en-US"/>
        </w:rPr>
        <w:t>The following are the basic steps on how to create a simple database in the Sql Server:</w:t>
      </w:r>
    </w:p>
    <w:p w:rsidR="00513C72" w:rsidRPr="00513C72" w:rsidRDefault="00513C72" w:rsidP="00513C72">
      <w:pPr>
        <w:ind w:left="360"/>
        <w:rPr>
          <w:rFonts w:ascii="Palatino Linotype" w:hAnsi="Palatino Linotype"/>
          <w:sz w:val="18"/>
          <w:szCs w:val="18"/>
          <w:lang w:val="en-US"/>
        </w:rPr>
      </w:pPr>
      <w:r w:rsidRPr="00513C72">
        <w:rPr>
          <w:rFonts w:ascii="Palatino Linotype" w:hAnsi="Palatino Linotype"/>
          <w:sz w:val="18"/>
          <w:szCs w:val="18"/>
          <w:lang w:val="en-US"/>
        </w:rPr>
        <w:t>Launch</w:t>
      </w:r>
      <w:r w:rsidRPr="00513C72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513C72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Sql Server Management Studio Express</w:t>
      </w:r>
      <w:r w:rsidRPr="00513C72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513C72">
        <w:rPr>
          <w:rFonts w:ascii="Palatino Linotype" w:hAnsi="Palatino Linotype"/>
          <w:sz w:val="18"/>
          <w:szCs w:val="18"/>
          <w:lang w:val="en-US"/>
        </w:rPr>
        <w:t>and then connect;</w:t>
      </w:r>
    </w:p>
    <w:p w:rsidR="00513C72" w:rsidRPr="00513C72" w:rsidRDefault="00513C72" w:rsidP="00513C72">
      <w:pPr>
        <w:ind w:left="360"/>
        <w:rPr>
          <w:rFonts w:ascii="Palatino Linotype" w:hAnsi="Palatino Linotype"/>
          <w:sz w:val="18"/>
          <w:szCs w:val="18"/>
          <w:lang w:val="en-US"/>
        </w:rPr>
      </w:pPr>
      <w:r w:rsidRPr="00513C72">
        <w:rPr>
          <w:rFonts w:ascii="Palatino Linotype" w:hAnsi="Palatino Linotype"/>
          <w:sz w:val="18"/>
          <w:szCs w:val="18"/>
          <w:lang w:val="en-US"/>
        </w:rPr>
        <w:t>Expand the</w:t>
      </w:r>
      <w:r w:rsidRPr="00513C72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513C72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Databases</w:t>
      </w:r>
      <w:r w:rsidRPr="00513C72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513C72">
        <w:rPr>
          <w:rFonts w:ascii="Palatino Linotype" w:hAnsi="Palatino Linotype"/>
          <w:sz w:val="18"/>
          <w:szCs w:val="18"/>
          <w:lang w:val="en-US"/>
        </w:rPr>
        <w:t>folder from the Sql Server object explorer;</w:t>
      </w:r>
    </w:p>
    <w:p w:rsidR="00513C72" w:rsidRPr="00513C72" w:rsidRDefault="00513C72" w:rsidP="00513C72">
      <w:pPr>
        <w:ind w:left="360"/>
        <w:rPr>
          <w:rFonts w:ascii="Palatino Linotype" w:hAnsi="Palatino Linotype"/>
          <w:sz w:val="18"/>
          <w:szCs w:val="18"/>
          <w:lang w:val="en-US"/>
        </w:rPr>
      </w:pPr>
      <w:r w:rsidRPr="00513C72">
        <w:rPr>
          <w:rFonts w:ascii="Palatino Linotype" w:hAnsi="Palatino Linotype"/>
          <w:sz w:val="18"/>
          <w:szCs w:val="18"/>
          <w:lang w:val="en-US"/>
        </w:rPr>
        <w:t>Right click on the Databases folder and select “</w:t>
      </w:r>
      <w:r w:rsidRPr="00513C72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New Database</w:t>
      </w:r>
      <w:r w:rsidRPr="00513C72">
        <w:rPr>
          <w:rFonts w:ascii="Palatino Linotype" w:hAnsi="Palatino Linotype"/>
          <w:sz w:val="18"/>
          <w:szCs w:val="18"/>
          <w:lang w:val="en-US"/>
        </w:rPr>
        <w:t>”;</w:t>
      </w:r>
    </w:p>
    <w:p w:rsidR="00513C72" w:rsidRPr="00513C72" w:rsidRDefault="00513C72" w:rsidP="00513C72">
      <w:pPr>
        <w:ind w:left="360"/>
        <w:rPr>
          <w:rFonts w:ascii="Palatino Linotype" w:hAnsi="Palatino Linotype"/>
          <w:sz w:val="18"/>
          <w:szCs w:val="18"/>
          <w:lang w:val="en-US"/>
        </w:rPr>
      </w:pPr>
      <w:r w:rsidRPr="00513C72">
        <w:rPr>
          <w:rFonts w:ascii="Palatino Linotype" w:hAnsi="Palatino Linotype"/>
          <w:sz w:val="18"/>
          <w:szCs w:val="18"/>
          <w:lang w:val="en-US"/>
        </w:rPr>
        <w:t>From the pop up window, input the database name you like and click add;</w:t>
      </w:r>
    </w:p>
    <w:p w:rsidR="00513C72" w:rsidRPr="00513C72" w:rsidRDefault="00513C72" w:rsidP="00513C72">
      <w:pPr>
        <w:ind w:left="360"/>
        <w:rPr>
          <w:rFonts w:ascii="Palatino Linotype" w:hAnsi="Palatino Linotype"/>
          <w:sz w:val="18"/>
          <w:szCs w:val="18"/>
          <w:lang w:val="en-US"/>
        </w:rPr>
      </w:pPr>
      <w:r w:rsidRPr="00513C72">
        <w:rPr>
          <w:rFonts w:ascii="Palatino Linotype" w:hAnsi="Palatino Linotype"/>
          <w:sz w:val="18"/>
          <w:szCs w:val="18"/>
          <w:lang w:val="en-US"/>
        </w:rPr>
        <w:t>Expand the</w:t>
      </w:r>
      <w:r w:rsidRPr="00513C72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513C72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Database</w:t>
      </w:r>
      <w:r w:rsidRPr="00513C72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513C72">
        <w:rPr>
          <w:rFonts w:ascii="Palatino Linotype" w:hAnsi="Palatino Linotype"/>
          <w:sz w:val="18"/>
          <w:szCs w:val="18"/>
          <w:lang w:val="en-US"/>
        </w:rPr>
        <w:t>folder that you have just added;</w:t>
      </w:r>
    </w:p>
    <w:p w:rsidR="00513C72" w:rsidRPr="00513C72" w:rsidRDefault="00513C72" w:rsidP="00513C72">
      <w:pPr>
        <w:ind w:left="360"/>
        <w:rPr>
          <w:rFonts w:ascii="Palatino Linotype" w:hAnsi="Palatino Linotype"/>
          <w:sz w:val="18"/>
          <w:szCs w:val="18"/>
          <w:lang w:val="en-US"/>
        </w:rPr>
      </w:pPr>
      <w:r w:rsidRPr="00513C72">
        <w:rPr>
          <w:rFonts w:ascii="Palatino Linotype" w:hAnsi="Palatino Linotype"/>
          <w:sz w:val="18"/>
          <w:szCs w:val="18"/>
          <w:lang w:val="en-US"/>
        </w:rPr>
        <w:t>Right click on the</w:t>
      </w:r>
      <w:r w:rsidRPr="00513C72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513C72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Tables</w:t>
      </w:r>
      <w:r w:rsidRPr="00513C72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513C72">
        <w:rPr>
          <w:rFonts w:ascii="Palatino Linotype" w:hAnsi="Palatino Linotype"/>
          <w:sz w:val="18"/>
          <w:szCs w:val="18"/>
          <w:lang w:val="en-US"/>
        </w:rPr>
        <w:t>folder and select “</w:t>
      </w:r>
      <w:r w:rsidRPr="00513C72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New Table</w:t>
      </w:r>
      <w:r w:rsidRPr="00513C72">
        <w:rPr>
          <w:rFonts w:ascii="Palatino Linotype" w:hAnsi="Palatino Linotype"/>
          <w:sz w:val="18"/>
          <w:szCs w:val="18"/>
          <w:lang w:val="en-US"/>
        </w:rPr>
        <w:t>”;</w:t>
      </w:r>
    </w:p>
    <w:p w:rsidR="00513C72" w:rsidRPr="00513C72" w:rsidRDefault="00513C72" w:rsidP="00513C72">
      <w:pPr>
        <w:ind w:left="360"/>
        <w:rPr>
          <w:rFonts w:ascii="Palatino Linotype" w:hAnsi="Palatino Linotype"/>
          <w:sz w:val="18"/>
          <w:szCs w:val="18"/>
          <w:lang w:val="en-US"/>
        </w:rPr>
      </w:pPr>
      <w:r w:rsidRPr="00513C72">
        <w:rPr>
          <w:rFonts w:ascii="Palatino Linotype" w:hAnsi="Palatino Linotype"/>
          <w:sz w:val="18"/>
          <w:szCs w:val="18"/>
          <w:lang w:val="en-US"/>
        </w:rPr>
        <w:t>Then add the following fields below:</w:t>
      </w:r>
    </w:p>
    <w:p w:rsidR="00513C72" w:rsidRPr="00513C72" w:rsidRDefault="00513C72" w:rsidP="00513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13C72">
        <w:rPr>
          <w:rFonts w:ascii="Palatino Linotype" w:eastAsia="Times New Roman" w:hAnsi="Palatino Linotype" w:cs="Times New Roman"/>
          <w:color w:val="842796"/>
          <w:sz w:val="18"/>
          <w:szCs w:val="18"/>
          <w:u w:val="single"/>
          <w:bdr w:val="none" w:sz="0" w:space="0" w:color="auto" w:frame="1"/>
          <w:lang w:eastAsia="it-IT"/>
        </w:rPr>
        <w:br/>
      </w: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050745" cy="1623944"/>
            <wp:effectExtent l="19050" t="0" r="0" b="0"/>
            <wp:docPr id="6" name="Immagine 6" descr="Simple Form in ASP.NET (Databa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mple Form in ASP.NET (Database)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08" cy="162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72" w:rsidRPr="00513C72" w:rsidRDefault="00513C72" w:rsidP="00513C72">
      <w:pPr>
        <w:spacing w:after="0" w:line="208" w:lineRule="atLeast"/>
        <w:jc w:val="center"/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</w:pPr>
      <w:r w:rsidRPr="00513C72"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  <w:t>Simple Form in ASP.NET (Database)</w:t>
      </w:r>
    </w:p>
    <w:p w:rsidR="00513C72" w:rsidRDefault="00513C72" w:rsidP="00513C72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</w:pPr>
    </w:p>
    <w:p w:rsidR="00513C72" w:rsidRDefault="00513C72" w:rsidP="00513C72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</w:pPr>
    </w:p>
    <w:p w:rsidR="00513C72" w:rsidRPr="00513C72" w:rsidRDefault="00513C72" w:rsidP="00513C7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13C72"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lastRenderedPageBreak/>
        <w:t>Note</w:t>
      </w:r>
      <w:r w:rsidRPr="00513C72">
        <w:rPr>
          <w:rFonts w:ascii="Palatino Linotype" w:hAnsi="Palatino Linotype"/>
          <w:color w:val="000000"/>
          <w:sz w:val="18"/>
          <w:szCs w:val="18"/>
          <w:lang w:val="en-US"/>
        </w:rPr>
        <w:t>: in this demo, I set the</w:t>
      </w:r>
      <w:r w:rsidRPr="00513C7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13C7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d</w:t>
      </w:r>
      <w:r w:rsidRPr="00513C7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13C72">
        <w:rPr>
          <w:rFonts w:ascii="Palatino Linotype" w:hAnsi="Palatino Linotype"/>
          <w:color w:val="000000"/>
          <w:sz w:val="18"/>
          <w:szCs w:val="18"/>
          <w:lang w:val="en-US"/>
        </w:rPr>
        <w:t>to auto increment so that the id will be automatically generated for every new added row. To do this select the Column name “</w:t>
      </w:r>
      <w:r w:rsidRPr="00513C7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d</w:t>
      </w:r>
      <w:r w:rsidRPr="00513C72">
        <w:rPr>
          <w:rFonts w:ascii="Palatino Linotype" w:hAnsi="Palatino Linotype"/>
          <w:color w:val="000000"/>
          <w:sz w:val="18"/>
          <w:szCs w:val="18"/>
          <w:lang w:val="en-US"/>
        </w:rPr>
        <w:t>” and in the column properties set the “</w:t>
      </w:r>
      <w:r w:rsidRPr="00513C7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dentity Specification</w:t>
      </w:r>
      <w:r w:rsidRPr="00513C72">
        <w:rPr>
          <w:rFonts w:ascii="Palatino Linotype" w:hAnsi="Palatino Linotype"/>
          <w:color w:val="000000"/>
          <w:sz w:val="18"/>
          <w:szCs w:val="18"/>
          <w:lang w:val="en-US"/>
        </w:rPr>
        <w:t>” to yes.</w:t>
      </w:r>
    </w:p>
    <w:p w:rsidR="00513C72" w:rsidRDefault="00513C72" w:rsidP="00513C7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513C72" w:rsidRDefault="00513C72" w:rsidP="00513C7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13C72">
        <w:rPr>
          <w:rFonts w:ascii="Palatino Linotype" w:hAnsi="Palatino Linotype"/>
          <w:color w:val="000000"/>
          <w:sz w:val="18"/>
          <w:szCs w:val="18"/>
          <w:lang w:val="en-US"/>
        </w:rPr>
        <w:t>Then after adding all the necessary fields, name your</w:t>
      </w:r>
      <w:r w:rsidRPr="00513C7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13C7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able</w:t>
      </w:r>
      <w:r w:rsidRPr="00513C7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13C72">
        <w:rPr>
          <w:rFonts w:ascii="Palatino Linotype" w:hAnsi="Palatino Linotype"/>
          <w:color w:val="000000"/>
          <w:sz w:val="18"/>
          <w:szCs w:val="18"/>
          <w:lang w:val="en-US"/>
        </w:rPr>
        <w:t>the way you like. Note that in this demo I name it “</w:t>
      </w:r>
      <w:r w:rsidRPr="00513C7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blRegistration</w:t>
      </w:r>
      <w:r w:rsidRPr="00513C72">
        <w:rPr>
          <w:rFonts w:ascii="Palatino Linotype" w:hAnsi="Palatino Linotype"/>
          <w:color w:val="000000"/>
          <w:sz w:val="18"/>
          <w:szCs w:val="18"/>
          <w:lang w:val="en-US"/>
        </w:rPr>
        <w:t>”.</w:t>
      </w:r>
    </w:p>
    <w:p w:rsidR="00423FD1" w:rsidRDefault="00423FD1" w:rsidP="00513C7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423FD1" w:rsidRPr="00423FD1" w:rsidRDefault="00423FD1" w:rsidP="00423FD1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423FD1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STEP 2: Setting up the UI</w:t>
      </w:r>
    </w:p>
    <w:p w:rsidR="00423FD1" w:rsidRPr="00423FD1" w:rsidRDefault="00423FD1" w:rsidP="00423FD1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23FD1">
        <w:rPr>
          <w:rFonts w:ascii="Palatino Linotype" w:hAnsi="Palatino Linotype"/>
          <w:color w:val="000000"/>
          <w:sz w:val="18"/>
          <w:szCs w:val="18"/>
          <w:lang w:val="en-US"/>
        </w:rPr>
        <w:t>For the simplicity of this demo, I set up the UI like below in the</w:t>
      </w:r>
      <w:r w:rsidRPr="00423FD1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23FD1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ebForm</w:t>
      </w:r>
      <w:r w:rsidRPr="00423FD1">
        <w:rPr>
          <w:rFonts w:ascii="Palatino Linotype" w:hAnsi="Palatino Linotype"/>
          <w:color w:val="000000"/>
          <w:sz w:val="18"/>
          <w:szCs w:val="18"/>
          <w:lang w:val="en-US"/>
        </w:rPr>
        <w:t>:</w:t>
      </w:r>
    </w:p>
    <w:p w:rsidR="00423FD1" w:rsidRDefault="00423FD1" w:rsidP="00423FD1">
      <w:pPr>
        <w:shd w:val="clear" w:color="auto" w:fill="FFFFFF"/>
        <w:spacing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4209535" cy="1964161"/>
            <wp:effectExtent l="19050" t="0" r="515" b="0"/>
            <wp:docPr id="8" name="Immagine 8" descr="Simple form registration in ASP.NET (User Interfa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mple form registration in ASP.NET (User Interface)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845" cy="196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D1" w:rsidRPr="00423FD1" w:rsidRDefault="00423FD1" w:rsidP="00423FD1">
      <w:pPr>
        <w:pStyle w:val="wp-caption-text"/>
        <w:shd w:val="clear" w:color="auto" w:fill="FFFFFF"/>
        <w:spacing w:before="0" w:beforeAutospacing="0" w:after="0" w:afterAutospacing="0" w:line="208" w:lineRule="atLeast"/>
        <w:jc w:val="center"/>
        <w:rPr>
          <w:rFonts w:ascii="Palatino Linotype" w:hAnsi="Palatino Linotype"/>
          <w:i/>
          <w:iCs/>
          <w:color w:val="000000"/>
          <w:sz w:val="18"/>
          <w:szCs w:val="18"/>
          <w:lang w:val="en-US"/>
        </w:rPr>
      </w:pPr>
      <w:r w:rsidRPr="00423FD1">
        <w:rPr>
          <w:rFonts w:ascii="Palatino Linotype" w:hAnsi="Palatino Linotype"/>
          <w:i/>
          <w:iCs/>
          <w:color w:val="000000"/>
          <w:sz w:val="18"/>
          <w:szCs w:val="18"/>
          <w:lang w:val="en-US"/>
        </w:rPr>
        <w:t>Simple form registration in ASP.NET (User Interface)</w:t>
      </w:r>
    </w:p>
    <w:p w:rsidR="00423FD1" w:rsidRDefault="00423FD1" w:rsidP="00423FD1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ASPX</w:t>
      </w:r>
      <w:r>
        <w:rPr>
          <w:rFonts w:ascii="Palatino Linotype" w:hAnsi="Palatino Linotype"/>
          <w:color w:val="000000"/>
          <w:sz w:val="18"/>
          <w:szCs w:val="18"/>
        </w:rPr>
        <w:t>:</w:t>
      </w:r>
    </w:p>
    <w:p w:rsidR="00423FD1" w:rsidRDefault="00423FD1" w:rsidP="00423FD1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tbl>
      <w:tblPr>
        <w:tblW w:w="8874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74"/>
      </w:tblGrid>
      <w:tr w:rsidR="00423FD1" w:rsidRPr="00423FD1" w:rsidTr="00C479E9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423FD1" w:rsidRPr="00423FD1" w:rsidRDefault="00423FD1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&lt;html xmlns=”http://www.w3.org/1999/xhtml”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head runat=”server”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itle&gt;Sample Registration Page&lt;/title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style type=”text/css”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.style1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{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width: 100%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}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style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hea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body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form id=”form1</w:t>
            </w:r>
            <w:r w:rsidRPr="00423FD1">
              <w:rPr>
                <w:rFonts w:ascii="Courier New" w:hAnsi="Courier New" w:cs="Courier New"/>
                <w:color w:val="000080"/>
                <w:sz w:val="14"/>
                <w:szCs w:val="14"/>
                <w:lang w:val="en-US"/>
              </w:rPr>
              <w:t>″</w:t>
            </w:r>
            <w:r w:rsidRPr="00423FD1">
              <w:rPr>
                <w:rFonts w:ascii="Lucida Console" w:hAnsi="Lucida Console" w:cs="Lucida Console"/>
                <w:color w:val="000080"/>
                <w:sz w:val="14"/>
                <w:szCs w:val="14"/>
                <w:lang w:val="en-US"/>
              </w:rPr>
              <w:t xml:space="preserve"> runat=”server”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div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able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r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d&gt;Full Name:&lt;/t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asp:TextBox ID=”TxtName runat=”server”&gt;&lt;/asp:TextBox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t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tr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lastRenderedPageBreak/>
              <w:t>&lt;tr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d&gt;Username:&lt;/t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asp:TextBox ID=”TxtUserName” runat=”server”&gt;&lt;/asp:TextBox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t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tr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r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d&gt;Password:&lt;/t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asp:TextBox ID=”TxtPassword” runat=”server”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TextMode=”Password”&gt;&lt;/asp:TextBox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t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tr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r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d&gt;Re Password:&lt;/t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asp:TextBox ID=”TxtRePassword” runat=”server”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TextMode=”Password”&gt;&lt;/asp:TextBox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t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tr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r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d&gt;Address:&lt;/t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asp:TextBox ID=”TxtAddress” runat=”server”&gt;&lt;/asp:TextBox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t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tr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r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d&gt;Age:&lt;/t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asp:TextBox ID=”TxtAge” runat=”server”&gt;&lt;/asp:TextBox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t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tr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r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d&gt;Gender:&lt;/t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t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asp:DropDownList ID=”DropDownList1</w:t>
            </w:r>
            <w:r w:rsidRPr="00423FD1">
              <w:rPr>
                <w:rFonts w:ascii="Courier New" w:hAnsi="Courier New" w:cs="Courier New"/>
                <w:color w:val="000080"/>
                <w:sz w:val="14"/>
                <w:szCs w:val="14"/>
                <w:lang w:val="en-US"/>
              </w:rPr>
              <w:t>″</w:t>
            </w:r>
            <w:r w:rsidRPr="00423FD1">
              <w:rPr>
                <w:rFonts w:ascii="Lucida Console" w:hAnsi="Lucida Console" w:cs="Lucida Console"/>
                <w:color w:val="000080"/>
                <w:sz w:val="14"/>
                <w:szCs w:val="14"/>
                <w:lang w:val="en-US"/>
              </w:rPr>
              <w:t xml:space="preserve"> runat=”server”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AppendDataBoundItems=”true”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asp:ListItem Value=”-1</w:t>
            </w:r>
            <w:r w:rsidRPr="00423FD1">
              <w:rPr>
                <w:rFonts w:ascii="Courier New" w:hAnsi="Courier New" w:cs="Courier New"/>
                <w:color w:val="000080"/>
                <w:sz w:val="14"/>
                <w:szCs w:val="14"/>
                <w:lang w:val="en-US"/>
              </w:rPr>
              <w:t>″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&gt;Select&lt;/asp:ListItem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asp:ListItem&gt;Male&lt;/asp:ListItem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lastRenderedPageBreak/>
              <w:br/>
              <w:t>&lt;asp:ListItem&gt;Female&lt;/asp:ListItem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asp:DropDownList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td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tr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table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div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asp:Button ID=”Button1</w:t>
            </w:r>
            <w:r w:rsidRPr="00423FD1">
              <w:rPr>
                <w:rFonts w:ascii="Courier New" w:hAnsi="Courier New" w:cs="Courier New"/>
                <w:color w:val="000080"/>
                <w:sz w:val="14"/>
                <w:szCs w:val="14"/>
                <w:lang w:val="en-US"/>
              </w:rPr>
              <w:t>″</w:t>
            </w:r>
            <w:r w:rsidRPr="00423FD1">
              <w:rPr>
                <w:rFonts w:ascii="Lucida Console" w:hAnsi="Lucida Console" w:cs="Lucida Console"/>
                <w:color w:val="000080"/>
                <w:sz w:val="14"/>
                <w:szCs w:val="14"/>
                <w:lang w:val="en-US"/>
              </w:rPr>
              <w:t xml:space="preserve"> runat=”server” Text=”Save”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onclick=”Button1_Click” /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form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body&gt;</w:t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423FD1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html&gt;</w:t>
            </w:r>
          </w:p>
        </w:tc>
      </w:tr>
    </w:tbl>
    <w:p w:rsidR="00423FD1" w:rsidRDefault="00423FD1" w:rsidP="00423FD1">
      <w:pPr>
        <w:pStyle w:val="Nessunaspaziatura"/>
        <w:rPr>
          <w:lang w:val="en-US"/>
        </w:rPr>
      </w:pPr>
    </w:p>
    <w:p w:rsidR="00423FD1" w:rsidRPr="00423FD1" w:rsidRDefault="00423FD1" w:rsidP="00423FD1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23FD1">
        <w:rPr>
          <w:rFonts w:ascii="Palatino Linotype" w:hAnsi="Palatino Linotype"/>
          <w:color w:val="000000"/>
          <w:sz w:val="18"/>
          <w:szCs w:val="18"/>
          <w:lang w:val="en-US"/>
        </w:rPr>
        <w:t>As you can see, the UI is very simple. Now let’s set up the connection string.</w:t>
      </w:r>
    </w:p>
    <w:p w:rsidR="003F0CC4" w:rsidRPr="003F0CC4" w:rsidRDefault="003F0CC4" w:rsidP="003F0CC4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3F0CC4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STEP 3: Setting up the Connection String</w:t>
      </w:r>
    </w:p>
    <w:p w:rsidR="003F0CC4" w:rsidRPr="003F0CC4" w:rsidRDefault="003F0CC4" w:rsidP="003F0CC4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F0CC4">
        <w:rPr>
          <w:rFonts w:ascii="Palatino Linotype" w:hAnsi="Palatino Linotype"/>
          <w:color w:val="000000"/>
          <w:sz w:val="18"/>
          <w:szCs w:val="18"/>
          <w:lang w:val="en-US"/>
        </w:rPr>
        <w:t>In your web.config file set up the connection string there as shown below:</w:t>
      </w:r>
    </w:p>
    <w:tbl>
      <w:tblPr>
        <w:tblW w:w="8874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74"/>
      </w:tblGrid>
      <w:tr w:rsidR="003F0CC4" w:rsidRPr="003F0CC4" w:rsidTr="003F0CC4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3F0CC4" w:rsidRPr="003F0CC4" w:rsidRDefault="003F0CC4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3F0CC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&lt;connectionStrings&gt;</w:t>
            </w:r>
            <w:r w:rsidRPr="003F0CC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3F0CC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add name=”MyConsString” connectionString=”Data Source=WPHVD185022-9O0;</w:t>
            </w:r>
            <w:r w:rsidRPr="003F0CC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3F0CC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Initial Catalog=MyDatabase;</w:t>
            </w:r>
            <w:r w:rsidRPr="003F0CC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3F0CC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Integrated Security=SSPI;”</w:t>
            </w:r>
            <w:r w:rsidRPr="003F0CC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3F0CC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providerName=”System.Data.SqlClient” /&gt;</w:t>
            </w:r>
            <w:r w:rsidRPr="003F0CC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3F0CC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&lt;/connectionStrings&gt;</w:t>
            </w:r>
          </w:p>
        </w:tc>
      </w:tr>
    </w:tbl>
    <w:p w:rsidR="003F0CC4" w:rsidRDefault="003F0CC4" w:rsidP="003F0CC4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3F0CC4" w:rsidRPr="003F0CC4" w:rsidRDefault="003F0CC4" w:rsidP="003F0CC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F0CC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Note</w:t>
      </w:r>
      <w:r w:rsidRPr="003F0CC4">
        <w:rPr>
          <w:rFonts w:ascii="Palatino Linotype" w:hAnsi="Palatino Linotype"/>
          <w:color w:val="000000"/>
          <w:sz w:val="18"/>
          <w:szCs w:val="18"/>
          <w:lang w:val="en-US"/>
        </w:rPr>
        <w:t>: MyConsString is the name of the Connection String that we can use as a reference in our codes for setting the connection string later.</w:t>
      </w:r>
    </w:p>
    <w:p w:rsidR="00423FD1" w:rsidRDefault="00423FD1" w:rsidP="00513C7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B85D98" w:rsidRPr="00B85D98" w:rsidRDefault="00B85D98" w:rsidP="00B85D98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B85D98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STEP 4: Calling up the ConnectionString in our codes</w:t>
      </w:r>
    </w:p>
    <w:p w:rsidR="00B85D98" w:rsidRPr="00B85D98" w:rsidRDefault="00B85D98" w:rsidP="00B85D98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85D98">
        <w:rPr>
          <w:rFonts w:ascii="Palatino Linotype" w:hAnsi="Palatino Linotype"/>
          <w:color w:val="000000"/>
          <w:sz w:val="18"/>
          <w:szCs w:val="18"/>
          <w:lang w:val="en-US"/>
        </w:rPr>
        <w:t xml:space="preserve">Here’s the method for calling the connection string that was set up in the </w:t>
      </w:r>
      <w:r w:rsidRPr="00B85D98">
        <w:rPr>
          <w:rFonts w:ascii="Palatino Linotype" w:hAnsi="Palatino Linotype"/>
          <w:b/>
          <w:color w:val="000000"/>
          <w:sz w:val="18"/>
          <w:szCs w:val="18"/>
          <w:lang w:val="en-US"/>
        </w:rPr>
        <w:t>web.config</w:t>
      </w:r>
      <w:r w:rsidRPr="00B85D98">
        <w:rPr>
          <w:rFonts w:ascii="Palatino Linotype" w:hAnsi="Palatino Linotype"/>
          <w:color w:val="000000"/>
          <w:sz w:val="18"/>
          <w:szCs w:val="18"/>
          <w:lang w:val="en-US"/>
        </w:rPr>
        <w:t xml:space="preserve"> file.</w:t>
      </w:r>
    </w:p>
    <w:tbl>
      <w:tblPr>
        <w:tblW w:w="8874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74"/>
      </w:tblGrid>
      <w:tr w:rsidR="00B85D98" w:rsidRPr="00B85D98" w:rsidTr="00B85D98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B85D98" w:rsidRPr="00B85D98" w:rsidRDefault="00B85D98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B85D98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public string GetConnectionString(){</w:t>
            </w:r>
            <w:r w:rsidRPr="00B85D98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85D98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//sets the connection string from your web config file “ConnString” is the name of your Connection String</w:t>
            </w:r>
            <w:r w:rsidRPr="00B85D98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85D98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return</w:t>
            </w:r>
            <w:r w:rsidRPr="00B85D98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85D98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ystem.Configuration.ConfigurationManager.ConnectionStrings["MyConsString"].ConnectionString;</w:t>
            </w:r>
            <w:r w:rsidRPr="00B85D98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}</w:t>
            </w:r>
          </w:p>
        </w:tc>
      </w:tr>
    </w:tbl>
    <w:p w:rsidR="003F0CC4" w:rsidRDefault="003F0CC4" w:rsidP="00513C7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73274D" w:rsidRDefault="0073274D" w:rsidP="00513C7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73274D" w:rsidRDefault="0073274D" w:rsidP="00513C7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73274D" w:rsidRPr="0073274D" w:rsidRDefault="0073274D" w:rsidP="0073274D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73274D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lastRenderedPageBreak/>
        <w:t>STEP 5: Writing the method for inserting the data from the registration page to the database</w:t>
      </w:r>
    </w:p>
    <w:p w:rsidR="0073274D" w:rsidRPr="0073274D" w:rsidRDefault="0073274D" w:rsidP="0073274D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3274D">
        <w:rPr>
          <w:rFonts w:ascii="Palatino Linotype" w:hAnsi="Palatino Linotype"/>
          <w:color w:val="000000"/>
          <w:sz w:val="18"/>
          <w:szCs w:val="18"/>
          <w:lang w:val="en-US"/>
        </w:rPr>
        <w:t>In this demo, we are using the ADO.NET objects for manipulating the data from the page to the database. If you are not familiar with ADO.NET then I would suggest you to refer the following link below to get started:</w:t>
      </w:r>
    </w:p>
    <w:p w:rsidR="0073274D" w:rsidRPr="0073274D" w:rsidRDefault="0073274D" w:rsidP="0073274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hyperlink r:id="rId19" w:history="1">
        <w:r w:rsidRPr="0073274D">
          <w:rPr>
            <w:rStyle w:val="Collegamentoipertestuale"/>
            <w:rFonts w:ascii="Palatino Linotype" w:hAnsi="Palatino Linotype"/>
            <w:color w:val="842796"/>
            <w:sz w:val="18"/>
            <w:szCs w:val="18"/>
            <w:bdr w:val="none" w:sz="0" w:space="0" w:color="auto" w:frame="1"/>
            <w:lang w:val="en-US"/>
          </w:rPr>
          <w:t>ADO.NET Tutorial</w:t>
        </w:r>
      </w:hyperlink>
    </w:p>
    <w:p w:rsidR="0073274D" w:rsidRDefault="0073274D" w:rsidP="0073274D">
      <w:pPr>
        <w:pStyle w:val="Nessunaspaziatura"/>
        <w:rPr>
          <w:lang w:val="en-US"/>
        </w:rPr>
      </w:pPr>
    </w:p>
    <w:p w:rsidR="0073274D" w:rsidRPr="0073274D" w:rsidRDefault="0073274D" w:rsidP="0073274D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3274D">
        <w:rPr>
          <w:rFonts w:ascii="Palatino Linotype" w:hAnsi="Palatino Linotype"/>
          <w:color w:val="000000"/>
          <w:sz w:val="18"/>
          <w:szCs w:val="18"/>
          <w:lang w:val="en-US"/>
        </w:rPr>
        <w:t>Here’s the code block for inserting the data to the database.</w:t>
      </w:r>
    </w:p>
    <w:tbl>
      <w:tblPr>
        <w:tblW w:w="8874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74"/>
      </w:tblGrid>
      <w:tr w:rsidR="0073274D" w:rsidRPr="0073274D" w:rsidTr="0073274D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73274D" w:rsidRPr="0073274D" w:rsidRDefault="0073274D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private void ExecuteInsert(string name, string username, string password, string gender, string age, string address)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{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qlConnection conn = new SqlConnection(GetConnectionString())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tring sql = “INSERT INTO tblRegistration (Name, UserName, Password, Gender, Age, Address) VALUES ”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+ ” (@Name,@UserName,@Password,@Gender,@Age,@Address)”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try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{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conn.Open()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qlCommand cmd = new SqlCommand(sql, conn)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qlParameter[] param = new SqlParameter[6]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//param[0] = new SqlParameter(“@id”, SqlDbType.Int, 20)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param[0] = new SqlParameter(“@Name”, SqlDbType.VarChar, 50)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param[1] = new SqlParameter(“@UserName”, SqlDbType.VarChar, 50)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param[2] = new SqlParameter(“@Password”, SqlDbType.VarChar, 50)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param[3] = new SqlParameter(“@Gender”, SqlDbType.Char, 10)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param[4] = new SqlParameter(“@Age”, SqlDbType.Int, 100)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param[5] = new SqlParameter(“@Address”, SqlDbType.VarChar, 50)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param[0].Value = name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param[1].Value = username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param[2].Value = password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param[3].Value = gender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param[4].Value = age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param[5].Value = address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for (int i = 0; i &lt; param.Length; i++)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{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cmd.Parameters.Add(param[i])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}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cmd.CommandType = CommandType.Text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cmd.ExecuteNonQuery()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}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lastRenderedPageBreak/>
              <w:br/>
              <w:t>catch (System.Data.SqlClient.SqlException ex)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{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tring msg = “Insert Error:”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msg += ex.Message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throw new Exception(msg)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}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finally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{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conn.Close()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}</w:t>
            </w:r>
          </w:p>
        </w:tc>
      </w:tr>
    </w:tbl>
    <w:p w:rsidR="0073274D" w:rsidRDefault="0073274D" w:rsidP="00513C7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73274D" w:rsidRPr="0073274D" w:rsidRDefault="0073274D" w:rsidP="0073274D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73274D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STEP 6: Calling the method ExecuteInsert()</w:t>
      </w:r>
    </w:p>
    <w:p w:rsidR="0073274D" w:rsidRDefault="0073274D" w:rsidP="0073274D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 w:rsidRPr="0073274D">
        <w:rPr>
          <w:rFonts w:ascii="Palatino Linotype" w:hAnsi="Palatino Linotype"/>
          <w:color w:val="000000"/>
          <w:sz w:val="18"/>
          <w:szCs w:val="18"/>
          <w:lang w:val="en-US"/>
        </w:rPr>
        <w:t xml:space="preserve">You can call the method above at Button_Click event for saving the data to the database. </w:t>
      </w:r>
      <w:r>
        <w:rPr>
          <w:rFonts w:ascii="Palatino Linotype" w:hAnsi="Palatino Linotype"/>
          <w:color w:val="000000"/>
          <w:sz w:val="18"/>
          <w:szCs w:val="18"/>
        </w:rPr>
        <w:t>Here’s the code block below:</w:t>
      </w:r>
    </w:p>
    <w:tbl>
      <w:tblPr>
        <w:tblW w:w="8874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74"/>
      </w:tblGrid>
      <w:tr w:rsidR="0073274D" w:rsidRPr="0073274D" w:rsidTr="0073274D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73274D" w:rsidRPr="0073274D" w:rsidRDefault="0073274D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protected void Button1_Click(object sender, EventArgs e){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if (TxtPassword.Text == TxtRePassword.Text)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{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//call the method to execute insert to the database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ExecuteInsert(TxtName.Text,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TxtUserName.Text,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TxtPassword.Text,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DropDownList1.SelectedItem.Text,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TxtAge.Text, TxtAddress.Text)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Response.Write(“Record was successfully added!”)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ClearControls(Page)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}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else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{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Response.Write(“Password did not match”)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TxtPassword.Focus()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}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}</w:t>
            </w:r>
          </w:p>
        </w:tc>
      </w:tr>
    </w:tbl>
    <w:p w:rsidR="0073274D" w:rsidRDefault="0073274D" w:rsidP="0073274D">
      <w:pPr>
        <w:pStyle w:val="Nessunaspaziatura"/>
        <w:rPr>
          <w:lang w:val="en-US"/>
        </w:rPr>
      </w:pPr>
    </w:p>
    <w:p w:rsidR="0073274D" w:rsidRPr="0073274D" w:rsidRDefault="0073274D" w:rsidP="0073274D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3274D">
        <w:rPr>
          <w:rFonts w:ascii="Palatino Linotype" w:hAnsi="Palatino Linotype"/>
          <w:color w:val="000000"/>
          <w:sz w:val="18"/>
          <w:szCs w:val="18"/>
          <w:lang w:val="en-US"/>
        </w:rPr>
        <w:t xml:space="preserve">As you can see from the above code block, we check the value of the </w:t>
      </w:r>
      <w:r w:rsidRPr="0073274D">
        <w:rPr>
          <w:rFonts w:ascii="Palatino Linotype" w:hAnsi="Palatino Linotype"/>
          <w:b/>
          <w:color w:val="000000"/>
          <w:sz w:val="18"/>
          <w:szCs w:val="18"/>
          <w:lang w:val="en-US"/>
        </w:rPr>
        <w:t>TxtPassword</w:t>
      </w:r>
      <w:r w:rsidRPr="0073274D">
        <w:rPr>
          <w:rFonts w:ascii="Palatino Linotype" w:hAnsi="Palatino Linotype"/>
          <w:color w:val="000000"/>
          <w:sz w:val="18"/>
          <w:szCs w:val="18"/>
          <w:lang w:val="en-US"/>
        </w:rPr>
        <w:t xml:space="preserve"> and </w:t>
      </w:r>
      <w:r w:rsidRPr="0073274D">
        <w:rPr>
          <w:rFonts w:ascii="Palatino Linotype" w:hAnsi="Palatino Linotype"/>
          <w:b/>
          <w:color w:val="000000"/>
          <w:sz w:val="18"/>
          <w:szCs w:val="18"/>
          <w:lang w:val="en-US"/>
        </w:rPr>
        <w:t>TxtRePassword</w:t>
      </w:r>
      <w:r w:rsidRPr="0073274D">
        <w:rPr>
          <w:rFonts w:ascii="Palatino Linotype" w:hAnsi="Palatino Linotype"/>
          <w:color w:val="000000"/>
          <w:sz w:val="18"/>
          <w:szCs w:val="18"/>
          <w:lang w:val="en-US"/>
        </w:rPr>
        <w:t xml:space="preserve"> to see if match. If it match then call the method </w:t>
      </w:r>
      <w:r w:rsidRPr="0073274D">
        <w:rPr>
          <w:rFonts w:ascii="Palatino Linotype" w:hAnsi="Palatino Linotype"/>
          <w:b/>
          <w:color w:val="000000"/>
          <w:sz w:val="18"/>
          <w:szCs w:val="18"/>
          <w:lang w:val="en-US"/>
        </w:rPr>
        <w:t>ExecuteInsert</w:t>
      </w:r>
      <w:r w:rsidRPr="0073274D">
        <w:rPr>
          <w:rFonts w:ascii="Palatino Linotype" w:hAnsi="Palatino Linotype"/>
          <w:color w:val="000000"/>
          <w:sz w:val="18"/>
          <w:szCs w:val="18"/>
          <w:lang w:val="en-US"/>
        </w:rPr>
        <w:t xml:space="preserve"> else display the error message stating that the “Password did not match”.</w:t>
      </w:r>
    </w:p>
    <w:p w:rsidR="0073274D" w:rsidRDefault="0073274D" w:rsidP="0073274D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73274D" w:rsidRPr="0073274D" w:rsidRDefault="0073274D" w:rsidP="0073274D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3274D">
        <w:rPr>
          <w:rFonts w:ascii="Palatino Linotype" w:hAnsi="Palatino Linotype"/>
          <w:color w:val="000000"/>
          <w:sz w:val="18"/>
          <w:szCs w:val="18"/>
          <w:lang w:val="en-US"/>
        </w:rPr>
        <w:lastRenderedPageBreak/>
        <w:t xml:space="preserve">You also noticed that we call the method </w:t>
      </w:r>
      <w:r w:rsidRPr="0073274D">
        <w:rPr>
          <w:rFonts w:ascii="Palatino Linotype" w:hAnsi="Palatino Linotype"/>
          <w:b/>
          <w:color w:val="000000"/>
          <w:sz w:val="18"/>
          <w:szCs w:val="18"/>
          <w:lang w:val="en-US"/>
        </w:rPr>
        <w:t>ClearControls</w:t>
      </w:r>
      <w:r w:rsidRPr="0073274D">
        <w:rPr>
          <w:rFonts w:ascii="Palatino Linotype" w:hAnsi="Palatino Linotype"/>
          <w:color w:val="000000"/>
          <w:sz w:val="18"/>
          <w:szCs w:val="18"/>
          <w:lang w:val="en-US"/>
        </w:rPr>
        <w:t xml:space="preserve"> for clearing the Text fields in the page. See the code block below for the </w:t>
      </w:r>
      <w:r w:rsidRPr="0032716D">
        <w:rPr>
          <w:rFonts w:ascii="Palatino Linotype" w:hAnsi="Palatino Linotype"/>
          <w:b/>
          <w:color w:val="000000"/>
          <w:sz w:val="18"/>
          <w:szCs w:val="18"/>
          <w:lang w:val="en-US"/>
        </w:rPr>
        <w:t>ClearControls</w:t>
      </w:r>
      <w:r w:rsidRPr="0073274D">
        <w:rPr>
          <w:rFonts w:ascii="Palatino Linotype" w:hAnsi="Palatino Linotype"/>
          <w:color w:val="000000"/>
          <w:sz w:val="18"/>
          <w:szCs w:val="18"/>
          <w:lang w:val="en-US"/>
        </w:rPr>
        <w:t xml:space="preserve"> method:</w:t>
      </w:r>
    </w:p>
    <w:tbl>
      <w:tblPr>
        <w:tblW w:w="8874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74"/>
      </w:tblGrid>
      <w:tr w:rsidR="0073274D" w:rsidRPr="0073274D" w:rsidTr="0073274D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73274D" w:rsidRPr="0073274D" w:rsidRDefault="0073274D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public static void ClearControls(Control Parent){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if (Parent is TextBox)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{ (Parent as TextBox).Text = string.Empty; }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else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{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foreach (Control c in Parent.Controls)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ClearControls(c);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}</w:t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3274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}</w:t>
            </w:r>
          </w:p>
        </w:tc>
      </w:tr>
    </w:tbl>
    <w:p w:rsidR="0073274D" w:rsidRDefault="0073274D" w:rsidP="0073274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73274D" w:rsidRPr="0073274D" w:rsidRDefault="0073274D" w:rsidP="0073274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3274D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That’s it! Hope you will find this example useful!</w:t>
      </w:r>
    </w:p>
    <w:sectPr w:rsidR="0073274D" w:rsidRPr="0073274D" w:rsidSect="00A32FB8">
      <w:headerReference w:type="default" r:id="rId20"/>
      <w:footerReference w:type="default" r:id="rId21"/>
      <w:footerReference w:type="first" r:id="rId22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710" w:rsidRDefault="00160710" w:rsidP="00390CAF">
      <w:pPr>
        <w:spacing w:after="0" w:line="240" w:lineRule="auto"/>
      </w:pPr>
      <w:r>
        <w:separator/>
      </w:r>
    </w:p>
  </w:endnote>
  <w:endnote w:type="continuationSeparator" w:id="0">
    <w:p w:rsidR="00160710" w:rsidRDefault="0016071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5F09" w:rsidRPr="001A5F09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A5F09" w:rsidRPr="001A5F09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A5F09" w:rsidRPr="001A5F09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4735A6">
      <w:rPr>
        <w:lang w:val="en-US"/>
      </w:rPr>
      <w:t>: 18/02/2013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1A5F09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1A5F09">
      <w:fldChar w:fldCharType="separate"/>
    </w:r>
    <w:r w:rsidR="00133723">
      <w:rPr>
        <w:noProof/>
        <w:lang w:val="en-US"/>
      </w:rPr>
      <w:t>7</w:t>
    </w:r>
    <w:r w:rsidR="001A5F09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33723">
        <w:rPr>
          <w:noProof/>
          <w:lang w:val="en-US"/>
        </w:rPr>
        <w:t>551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1A5F09">
      <w:fldChar w:fldCharType="begin"/>
    </w:r>
    <w:r w:rsidRPr="00C53B45">
      <w:rPr>
        <w:lang w:val="en-US"/>
      </w:rPr>
      <w:instrText xml:space="preserve"> NUMWORDS  \# "0" \* Arabic  \* MERGEFORMAT </w:instrText>
    </w:r>
    <w:r w:rsidR="001A5F09">
      <w:fldChar w:fldCharType="separate"/>
    </w:r>
    <w:r w:rsidR="00133723">
      <w:rPr>
        <w:noProof/>
        <w:lang w:val="en-US"/>
      </w:rPr>
      <w:t>825</w:t>
    </w:r>
    <w:r w:rsidR="001A5F09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133723">
        <w:rPr>
          <w:noProof/>
          <w:lang w:val="en-US"/>
        </w:rPr>
        <w:t>128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5F09" w:rsidRPr="001A5F09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A5F09" w:rsidRPr="001A5F09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513C72">
      <w:rPr>
        <w:lang w:val="en-US"/>
      </w:rPr>
      <w:t>18/02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1A5F09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1A5F09">
      <w:fldChar w:fldCharType="separate"/>
    </w:r>
    <w:r w:rsidR="00133723">
      <w:rPr>
        <w:noProof/>
        <w:lang w:val="en-US"/>
      </w:rPr>
      <w:t>1</w:t>
    </w:r>
    <w:r w:rsidR="001A5F09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33723">
        <w:rPr>
          <w:noProof/>
          <w:lang w:val="en-US"/>
        </w:rPr>
        <w:t>551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1A5F09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1A5F09">
      <w:fldChar w:fldCharType="separate"/>
    </w:r>
    <w:r w:rsidR="00133723">
      <w:rPr>
        <w:noProof/>
        <w:lang w:val="en-US"/>
      </w:rPr>
      <w:t>825</w:t>
    </w:r>
    <w:r w:rsidR="001A5F09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133723" w:rsidRPr="00133723">
        <w:rPr>
          <w:noProof/>
          <w:lang w:val="en-US"/>
        </w:rPr>
        <w:t>128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1A5F09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710" w:rsidRDefault="00160710" w:rsidP="00390CAF">
      <w:pPr>
        <w:spacing w:after="0" w:line="240" w:lineRule="auto"/>
      </w:pPr>
      <w:r>
        <w:separator/>
      </w:r>
    </w:p>
  </w:footnote>
  <w:footnote w:type="continuationSeparator" w:id="0">
    <w:p w:rsidR="00160710" w:rsidRDefault="0016071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513C72" w:rsidRDefault="00513C72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513C72">
                <w:rPr>
                  <w:caps/>
                  <w:color w:val="FFFFFF" w:themeColor="background1"/>
                  <w:lang w:val="en-US"/>
                </w:rPr>
                <w:t>Creating a simple registration form in ASP.NET (Programming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513C72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8/02/2013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76DDA"/>
    <w:multiLevelType w:val="hybridMultilevel"/>
    <w:tmpl w:val="62500D24"/>
    <w:lvl w:ilvl="0" w:tplc="A178F41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81E6D"/>
    <w:multiLevelType w:val="hybridMultilevel"/>
    <w:tmpl w:val="FEA47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33723"/>
    <w:rsid w:val="00144798"/>
    <w:rsid w:val="00147B3E"/>
    <w:rsid w:val="00160710"/>
    <w:rsid w:val="001633E1"/>
    <w:rsid w:val="001666D8"/>
    <w:rsid w:val="001732CB"/>
    <w:rsid w:val="001903AD"/>
    <w:rsid w:val="001A5F09"/>
    <w:rsid w:val="001B7F2A"/>
    <w:rsid w:val="001C10BA"/>
    <w:rsid w:val="001C32A9"/>
    <w:rsid w:val="001D1E5B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2716D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0CC4"/>
    <w:rsid w:val="003F2197"/>
    <w:rsid w:val="003F544E"/>
    <w:rsid w:val="00411E2D"/>
    <w:rsid w:val="0042096A"/>
    <w:rsid w:val="00421C2D"/>
    <w:rsid w:val="0042262C"/>
    <w:rsid w:val="00423FD1"/>
    <w:rsid w:val="00433C4F"/>
    <w:rsid w:val="00436289"/>
    <w:rsid w:val="00440F30"/>
    <w:rsid w:val="00441E11"/>
    <w:rsid w:val="004421B5"/>
    <w:rsid w:val="004473F0"/>
    <w:rsid w:val="00452F2F"/>
    <w:rsid w:val="00456E2C"/>
    <w:rsid w:val="004735A6"/>
    <w:rsid w:val="004864B4"/>
    <w:rsid w:val="004B03B4"/>
    <w:rsid w:val="004C32EF"/>
    <w:rsid w:val="004C3922"/>
    <w:rsid w:val="004D699F"/>
    <w:rsid w:val="004E642C"/>
    <w:rsid w:val="004F3B02"/>
    <w:rsid w:val="0051327A"/>
    <w:rsid w:val="00513C72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3274D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66015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85D98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479E9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21826"/>
    <w:rsid w:val="00D426C8"/>
    <w:rsid w:val="00D5183A"/>
    <w:rsid w:val="00D56999"/>
    <w:rsid w:val="00D80EFD"/>
    <w:rsid w:val="00DA24E3"/>
    <w:rsid w:val="00DB296B"/>
    <w:rsid w:val="00DB2A0D"/>
    <w:rsid w:val="00DC528A"/>
    <w:rsid w:val="00DE1938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1024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513C72"/>
  </w:style>
  <w:style w:type="paragraph" w:customStyle="1" w:styleId="wp-caption-text">
    <w:name w:val="wp-caption-text"/>
    <w:basedOn w:val="Normale"/>
    <w:rsid w:val="0051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8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3/creating-a-simple-registration-form-in-asp-net-programming/form01/" TargetMode="Externa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creating-a-simple-registration-form-in-asp-net-programming/" TargetMode="External"/><Relationship Id="rId17" Type="http://schemas.openxmlformats.org/officeDocument/2006/relationships/hyperlink" Target="http://heelpbook.altervista.org/2013/creating-a-simple-registration-form-in-asp-net-programming/form03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eelpbook.altervista.org/2013/creating-a-simple-registration-form-in-asp-net-programming/form0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eelpbook.altervista.org/2013/creating-a-simple-registration-form-in-asp-net-programming/" TargetMode="External"/><Relationship Id="rId19" Type="http://schemas.openxmlformats.org/officeDocument/2006/relationships/hyperlink" Target="http://www.csharp-station.com/Tutorials/AdoDotNet/Lesson01.aspx" TargetMode="External"/><Relationship Id="rId4" Type="http://schemas.openxmlformats.org/officeDocument/2006/relationships/styles" Target="styles.xml"/><Relationship Id="rId9" Type="http://schemas.openxmlformats.org/officeDocument/2006/relationships/hyperlink" Target="http://heelpbook.altervista.org/2013/creating-a-simple-registration-form-in-asp-net-programming/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06DE1-FBB5-4D51-BA51-7B9A248D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25</Words>
  <Characters>5515</Characters>
  <Application>Microsoft Office Word</Application>
  <DocSecurity>0</DocSecurity>
  <Lines>35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imple registration form in ASP.NET (Programming)</dc:title>
  <dc:creator>Flagellomane</dc:creator>
  <cp:lastModifiedBy>HeelpBook Staff</cp:lastModifiedBy>
  <cp:revision>15</cp:revision>
  <dcterms:created xsi:type="dcterms:W3CDTF">2013-02-18T14:33:00Z</dcterms:created>
  <dcterms:modified xsi:type="dcterms:W3CDTF">2013-02-18T14:41:00Z</dcterms:modified>
</cp:coreProperties>
</file>